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58"/>
        <w:gridCol w:w="1128"/>
        <w:gridCol w:w="751"/>
        <w:gridCol w:w="895"/>
        <w:gridCol w:w="1009"/>
        <w:gridCol w:w="610"/>
        <w:gridCol w:w="853"/>
        <w:gridCol w:w="895"/>
        <w:gridCol w:w="610"/>
        <w:gridCol w:w="853"/>
        <w:gridCol w:w="942"/>
        <w:gridCol w:w="1050"/>
        <w:gridCol w:w="927"/>
      </w:tblGrid>
      <w:tr w:rsidR="00C81975" w:rsidRPr="008B5CEB" w:rsidTr="005B0A94">
        <w:trPr>
          <w:trHeight w:val="60"/>
        </w:trPr>
        <w:tc>
          <w:tcPr>
            <w:tcW w:w="25773" w:type="dxa"/>
            <w:gridSpan w:val="13"/>
            <w:shd w:val="clear" w:color="FFFFFF" w:fill="auto"/>
            <w:vAlign w:val="bottom"/>
          </w:tcPr>
          <w:p w:rsidR="00EF3FFE" w:rsidRPr="008B5CEB" w:rsidRDefault="00117082">
            <w:pPr>
              <w:jc w:val="right"/>
              <w:rPr>
                <w:szCs w:val="16"/>
              </w:rPr>
            </w:pPr>
            <w:r w:rsidRPr="008B5CEB">
              <w:rPr>
                <w:szCs w:val="16"/>
              </w:rPr>
              <w:t>Сформировано в ГИС "КУ ГГС"</w:t>
            </w:r>
          </w:p>
        </w:tc>
      </w:tr>
      <w:tr w:rsidR="00C81975" w:rsidRPr="008B5CEB" w:rsidTr="005B0A94">
        <w:trPr>
          <w:trHeight w:val="60"/>
        </w:trPr>
        <w:tc>
          <w:tcPr>
            <w:tcW w:w="735" w:type="dxa"/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038" w:type="dxa"/>
            <w:gridSpan w:val="12"/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5CEB"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 w:rsidRPr="008B5CEB">
              <w:rPr>
                <w:rFonts w:ascii="Times New Roman" w:hAnsi="Times New Roman"/>
                <w:b/>
                <w:sz w:val="26"/>
                <w:szCs w:val="26"/>
              </w:rPr>
              <w:br/>
              <w:t>лиц, замещающих должности государственной гражданской службы в управлении по делам ЗАГС Новосибирской области, и членов их семей за период с 1 января по 31 декабря 2020 года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EF3FFE" w:rsidRPr="008B5CEB" w:rsidRDefault="00EF3FFE">
            <w:pPr>
              <w:rPr>
                <w:szCs w:val="16"/>
              </w:rPr>
            </w:pPr>
          </w:p>
        </w:tc>
        <w:tc>
          <w:tcPr>
            <w:tcW w:w="2451" w:type="dxa"/>
            <w:shd w:val="clear" w:color="FFFFFF" w:fill="auto"/>
            <w:vAlign w:val="bottom"/>
          </w:tcPr>
          <w:p w:rsidR="00EF3FFE" w:rsidRPr="008B5CEB" w:rsidRDefault="00EF3FFE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:rsidR="00EF3FFE" w:rsidRPr="008B5CEB" w:rsidRDefault="00EF3FFE">
            <w:pPr>
              <w:rPr>
                <w:szCs w:val="16"/>
              </w:rPr>
            </w:pPr>
          </w:p>
        </w:tc>
        <w:tc>
          <w:tcPr>
            <w:tcW w:w="1866" w:type="dxa"/>
            <w:shd w:val="clear" w:color="FFFFFF" w:fill="auto"/>
            <w:vAlign w:val="bottom"/>
          </w:tcPr>
          <w:p w:rsidR="00EF3FFE" w:rsidRPr="008B5CEB" w:rsidRDefault="00EF3FFE">
            <w:pPr>
              <w:rPr>
                <w:szCs w:val="16"/>
              </w:rPr>
            </w:pPr>
          </w:p>
        </w:tc>
        <w:tc>
          <w:tcPr>
            <w:tcW w:w="2136" w:type="dxa"/>
            <w:shd w:val="clear" w:color="FFFFFF" w:fill="auto"/>
            <w:vAlign w:val="bottom"/>
          </w:tcPr>
          <w:p w:rsidR="00EF3FFE" w:rsidRPr="008B5CEB" w:rsidRDefault="00EF3FFE">
            <w:pPr>
              <w:rPr>
                <w:szCs w:val="16"/>
              </w:rPr>
            </w:pPr>
          </w:p>
        </w:tc>
        <w:tc>
          <w:tcPr>
            <w:tcW w:w="1176" w:type="dxa"/>
            <w:shd w:val="clear" w:color="FFFFFF" w:fill="auto"/>
            <w:vAlign w:val="bottom"/>
          </w:tcPr>
          <w:p w:rsidR="00EF3FFE" w:rsidRPr="008B5CEB" w:rsidRDefault="00EF3FFE">
            <w:pPr>
              <w:rPr>
                <w:szCs w:val="16"/>
              </w:rPr>
            </w:pPr>
          </w:p>
        </w:tc>
        <w:tc>
          <w:tcPr>
            <w:tcW w:w="1776" w:type="dxa"/>
            <w:shd w:val="clear" w:color="FFFFFF" w:fill="auto"/>
            <w:vAlign w:val="bottom"/>
          </w:tcPr>
          <w:p w:rsidR="00EF3FFE" w:rsidRPr="008B5CEB" w:rsidRDefault="00EF3FFE">
            <w:pPr>
              <w:rPr>
                <w:szCs w:val="16"/>
              </w:rPr>
            </w:pPr>
          </w:p>
        </w:tc>
        <w:tc>
          <w:tcPr>
            <w:tcW w:w="2571" w:type="dxa"/>
            <w:shd w:val="clear" w:color="FFFFFF" w:fill="auto"/>
            <w:vAlign w:val="bottom"/>
          </w:tcPr>
          <w:p w:rsidR="00EF3FFE" w:rsidRPr="008B5CEB" w:rsidRDefault="00EF3FFE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EF3FFE" w:rsidRPr="008B5CEB" w:rsidRDefault="00EF3FFE">
            <w:pPr>
              <w:rPr>
                <w:szCs w:val="16"/>
              </w:rPr>
            </w:pPr>
          </w:p>
        </w:tc>
        <w:tc>
          <w:tcPr>
            <w:tcW w:w="1776" w:type="dxa"/>
            <w:shd w:val="clear" w:color="FFFFFF" w:fill="auto"/>
            <w:vAlign w:val="bottom"/>
          </w:tcPr>
          <w:p w:rsidR="00EF3FFE" w:rsidRPr="008B5CEB" w:rsidRDefault="00EF3FFE">
            <w:pPr>
              <w:rPr>
                <w:szCs w:val="16"/>
              </w:rPr>
            </w:pPr>
          </w:p>
        </w:tc>
        <w:tc>
          <w:tcPr>
            <w:tcW w:w="1971" w:type="dxa"/>
            <w:shd w:val="clear" w:color="FFFFFF" w:fill="auto"/>
            <w:vAlign w:val="bottom"/>
          </w:tcPr>
          <w:p w:rsidR="00EF3FFE" w:rsidRPr="008B5CEB" w:rsidRDefault="00EF3FFE">
            <w:pPr>
              <w:rPr>
                <w:szCs w:val="16"/>
              </w:rPr>
            </w:pPr>
          </w:p>
        </w:tc>
        <w:tc>
          <w:tcPr>
            <w:tcW w:w="2241" w:type="dxa"/>
            <w:shd w:val="clear" w:color="FFFFFF" w:fill="auto"/>
            <w:vAlign w:val="bottom"/>
          </w:tcPr>
          <w:p w:rsidR="00EF3FFE" w:rsidRPr="008B5CEB" w:rsidRDefault="00EF3FFE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:rsidR="00EF3FFE" w:rsidRPr="008B5CEB" w:rsidRDefault="00EF3FFE">
            <w:pPr>
              <w:rPr>
                <w:szCs w:val="16"/>
              </w:rPr>
            </w:pPr>
          </w:p>
        </w:tc>
      </w:tr>
      <w:tr w:rsidR="00C81975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E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8B5CEB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EB"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E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95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EB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55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EB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EB"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 w:rsidRPr="008B5CEB"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 w:rsidRPr="008B5CEB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EB"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EB"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E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E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EB"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E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E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EB"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E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Польгейм А.В.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63 445,91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Ходорцова Е.Н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Тойота ВИШ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118 835,90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33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магина Н.Г.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21 594,21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Шевцов А.В.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ФОЛЬКСВАГЕН Тигуан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234 377,70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РЕНО Сандеро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209 212,24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Мелихова Л.А.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309 970,93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59 820,51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02,0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убарева Е.Г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482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МАЗДА DEMIO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81 426,46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Чуманова А.Е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C81975" w:rsidRPr="008B5CEB" w:rsidRDefault="00C81975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051 874,68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A152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="00A152BE" w:rsidRPr="008B5CEB">
              <w:rPr>
                <w:rFonts w:ascii="Times New Roman" w:hAnsi="Times New Roman"/>
                <w:sz w:val="24"/>
                <w:szCs w:val="24"/>
              </w:rPr>
              <w:t>олевая (1/20 и 16/20 совместная</w:t>
            </w:r>
            <w:r w:rsidRPr="008B5CE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A152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20 и 16/20 совместн</w:t>
            </w:r>
            <w:r w:rsidR="00A152BE" w:rsidRPr="008B5CEB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НИССАН Qashqai+2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 690 517,13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862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Д</w:t>
            </w:r>
            <w:r w:rsidR="00117082" w:rsidRPr="008B5CEB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20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20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Буркова М.А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99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081 502,64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Мальцева О.В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Тойота Фанкарго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51 115,37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ВАЗ Лада Самара 21150</w:t>
            </w: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98 183,96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Песковская Е.В.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FC5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TAYOTA PLATZ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016 298,86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Писарева А.Г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98 646,19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75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9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27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ТОЙОТА АУРИС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59 018,76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Лопанина Н.Ю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24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НИССАН X-TRAIL 2,5LE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266 568,51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77,5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грузовой ГАЗ Газель 3302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51 515,26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77,5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05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51,5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трочук Л.Н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910 524,49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Toyota RAV 4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22 747,59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Темирсултанова С.Г.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НИССАН Кашкай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155 842,36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Ледяева А.В.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E9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е п</w:t>
            </w:r>
            <w:r w:rsidR="00E95D32" w:rsidRPr="008B5CE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CEB">
              <w:rPr>
                <w:rFonts w:ascii="Times New Roman" w:hAnsi="Times New Roman"/>
                <w:sz w:val="24"/>
                <w:szCs w:val="24"/>
              </w:rPr>
              <w:t>мещение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070 620,49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189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олодкина С.А.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319 832,56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НИССАН X-Trail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21 360,90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Цевменко Е.Ю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99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МИЦУБИСИ PAJERO SPORT 3.0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11 855,90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40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99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58 500,00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40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Бербенцева О.А.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433 253,86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12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Водный транспорт надувная лодка ПВХ SOLAR 400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916 214,50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77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Водный транспорт моторное судно ПВХ SOLAR 420 JET</w:t>
            </w: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оседова Н.В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51,0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33 016,99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24 854,12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Мартынова Е.Н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96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302 959,53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574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="00574089" w:rsidRPr="008B5CEB">
              <w:rPr>
                <w:rFonts w:ascii="Times New Roman" w:hAnsi="Times New Roman"/>
                <w:sz w:val="24"/>
                <w:szCs w:val="24"/>
              </w:rPr>
              <w:t>Toyota Land Cruser 120 (Prado)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07 684,20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Головина Е.В.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76 004,13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SUZUKI GRAND VITARA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индобрая Н.А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24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 073 713,71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Лаптева Л.А.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00 511,12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FAW Х80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23 436,32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усских С.А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18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903 704,46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36,5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47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36,5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VDL RSWAGEN TIGUAN VDL RSWAGEN TIGUAN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144 549,68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18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ленская А.А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35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76 520,54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ТАЙОТА КАМРИ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09 139,34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Филипченко О.В.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84 355,17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рупина А.В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ТОЙОТА Lite Ace Noah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017 951,03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3/10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76 988,99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64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10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10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Глазкина А.Е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97,4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92 520,84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54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рокус Л.В.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031 582,04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919 860,60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Воинцева О.П.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25B11" w:rsidP="00725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7/19(совместная</w:t>
            </w:r>
            <w:r w:rsidR="00117082" w:rsidRPr="008B5C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11 968,80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25B11" w:rsidP="00725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7/19(совместная)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81 258,96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220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</w:t>
            </w:r>
            <w:r w:rsidR="002208B7" w:rsidRPr="008B5CEB">
              <w:rPr>
                <w:rFonts w:ascii="Times New Roman" w:hAnsi="Times New Roman"/>
                <w:sz w:val="24"/>
                <w:szCs w:val="24"/>
              </w:rPr>
              <w:t>/</w:t>
            </w:r>
            <w:r w:rsidRPr="008B5CEB">
              <w:rPr>
                <w:rFonts w:ascii="Times New Roman" w:hAnsi="Times New Roman"/>
                <w:sz w:val="24"/>
                <w:szCs w:val="24"/>
              </w:rPr>
              <w:t>19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220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</w:t>
            </w:r>
            <w:r w:rsidR="002208B7" w:rsidRPr="008B5CEB">
              <w:rPr>
                <w:rFonts w:ascii="Times New Roman" w:hAnsi="Times New Roman"/>
                <w:sz w:val="24"/>
                <w:szCs w:val="24"/>
              </w:rPr>
              <w:t>/</w:t>
            </w:r>
            <w:r w:rsidRPr="008B5CEB">
              <w:rPr>
                <w:rFonts w:ascii="Times New Roman" w:hAnsi="Times New Roman"/>
                <w:sz w:val="24"/>
                <w:szCs w:val="24"/>
              </w:rPr>
              <w:t>19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Титова М.В.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ТОЙОТА КОРОЛЛА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24 538,62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Бердник Е.В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15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17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Toyota vitz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127 309,03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31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17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15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Toyota Ipsum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73 814,80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31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Данилко О.В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ТОЙОТА Ist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93 005,73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Батракова Л.В.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21 893,14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ТОЙОТА Камри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82 418,81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Пасынкова К.В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Специалист 1 разряда </w:t>
            </w: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08 189,07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564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564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льина Н.И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77 803,82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нопкова С.А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МАЗДА ДЕМИО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96 754,65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33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33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65 947,96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ксёненко Г.А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63 015,88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Мирзоева Г.З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Специалист 1 разряда </w:t>
            </w: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34 188,73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89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Глушкова Т.А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51,0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ТОЙОТА Витс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33 807,69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76 897,05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Чащина Е.П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669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78 293,16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669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ФОРД фокус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09 393,75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Прицеп к легковому транспортному средству Курганский прицепы 8251303</w:t>
            </w: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669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669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669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ондратенко Л.В.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НИССАН Кашкай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979 696,59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рикуненко Т.Н.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Специалист 1 разряд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29 370,12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Шевченко Е.А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Специалист 1 разряд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067 850,42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96 633,28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</w:t>
            </w:r>
            <w:r w:rsidR="00716F79" w:rsidRPr="008B5CEB">
              <w:rPr>
                <w:rFonts w:ascii="Times New Roman" w:hAnsi="Times New Roman"/>
                <w:sz w:val="24"/>
                <w:szCs w:val="24"/>
              </w:rPr>
              <w:t>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озлова О.Г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321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991 007,06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5D32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ВАЗ 21 111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95 162,26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грузовой МАЗ 5549</w:t>
            </w: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Герман О.В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Специалист 1 разряд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 4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85 207,96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ТОЙОТА Вокси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17 819,46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 4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УАЗ 31514</w:t>
            </w: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5 234,98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 4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 4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рюкова М.А.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932 968,15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40 915,90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агородникова Е.Н.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907 142,55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ина Е.А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08 228,99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61 403,99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алабухова Н.В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ТОЙОТА Сaldina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25 820,22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408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оваль И.С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05 348,32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95D32" w:rsidP="00E9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205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грузовой Автофургон ГАЗ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92 854,66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205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НИССАН КУБ</w:t>
            </w: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205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Чалых Е.М.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ХУНДАЙ САНТА ФЕ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941 717,73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58 938,47</w:t>
            </w:r>
            <w:r w:rsidR="00145110" w:rsidRPr="008B5CEB">
              <w:rPr>
                <w:rFonts w:ascii="Times New Roman" w:hAnsi="Times New Roman"/>
                <w:sz w:val="24"/>
                <w:szCs w:val="24"/>
              </w:rPr>
              <w:t>ёёё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тепанова В.А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69 514,29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ТАЙОТА КОРОЛЛА СПАСИО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228 147,39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Вагнер С.А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ВАЗ 2121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931 315,52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 290,7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716F79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4A2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4A2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4A2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ТОЙОТА виста ардео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35 534,69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 290,7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УАЗ 51033</w:t>
            </w: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EF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3FFE" w:rsidRPr="008B5CEB" w:rsidRDefault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4A2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4A2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4A2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 290,7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7" w:colLast="7"/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4A2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4A2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4A2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 290,7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Петрищева В.С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ТОЙОТА Премио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31 484,98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ИСУДЗУ РОДЕО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32 904,11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УАЗ 31519</w:t>
            </w: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Дудник Н.В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92 575,73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81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81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МИЦУБИСИ ASX1.6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31 588,46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ыбель Л.Э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Hyundai SOLARIS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45 289,92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15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Пушкарева Л.В.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99 970,51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Фомина Т.В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без выдела в натуре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99 0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192 585,25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18,0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МИЦУБИСИ Аутлендер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46 902,20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18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прицеп 821305 821305</w:t>
            </w: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954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осмынина К.Л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07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956 094,48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07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08 893,17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Прилепа А.В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117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082 593,93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33,9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28 000,0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33,9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NISSAN  TERRANO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 053 764,02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117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33,9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117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оврижных С.А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49 154,32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747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НИСАН ПРИМЕРА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44 816,20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71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747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330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ВАЗ ЛАДА 210740 _(LADA 2107)</w:t>
            </w: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олесникова И.В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94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131 092,90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акумова К.В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38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08 906,95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1E2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92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нтонова Н.Н.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957 029,04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B0A94" w:rsidRPr="008B5CEB" w:rsidRDefault="005B0A94" w:rsidP="00A74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(накопления за предыдущие годы, ипотека)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ТОЙОТА КАМРИ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89 610,56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B0A94" w:rsidRPr="008B5CEB" w:rsidRDefault="005B0A94" w:rsidP="00117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(накопления за предыдущие годы, ипотека)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ий М.С.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94 260,06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ТОЙОТА ВИНДОМ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 768,65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Долгих Л.А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73 561,75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1E2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99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45 0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МИЦУБИСИ Аутлендер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99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Подлознова Н.Н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3/4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65 791,00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3/4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Елисейкина О.А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39 657,95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1E2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6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6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Едутова Т.В.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F014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ТОЙОТА КОРОЛЛА РАНКС легковой комби (хэтчбек)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317 925,99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огоцкая Н.Ю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7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301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ХОНДА Аккорд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08 466,65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7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46,1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Галузина Н.И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ЗАЗ ЧЕНС TF98К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90 056,69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уковец О.В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87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ВАЗ 21074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98 991,79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1E2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87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1E2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87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отова А.Н.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62 913,59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овалькова Т.С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07 012,10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ХЕНДЭ ТУКСОН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918 549,33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прицеп к легковому автомобилю КМЗ 828420</w:t>
            </w: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гафонова Н.А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1E2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МИЦУБИСИ кольт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41 680,48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ша М.А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Специалист 1 разряда </w:t>
            </w: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ТОЙОТА COROLLA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76 025,75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1E2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39 805,00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1E2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1E2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Попова О.А.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33 753,87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ВАЗ 2121 Нива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70 871,69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ТОЙОТА Королла Филдер</w:t>
            </w: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Боброва И.В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Специалист 1 разряд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 4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32 010,28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 40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ТОЙОТА Королла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00 585,94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Демченко Е.В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03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59 572,29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03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3 000,00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Ватулина Е.Л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33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946 759,57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88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88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МИЦУБИСИ Аутлендер 3.0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98 868,21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14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59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88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388,6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Юрк Е.П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Специалист 1 разряд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12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31 568,77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17 475,44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1E2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712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Ишутина И.В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877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 072 499,02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61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1E2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QLE (SPORTAGE) KIA</w:t>
            </w:r>
          </w:p>
        </w:tc>
        <w:tc>
          <w:tcPr>
            <w:tcW w:w="22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433 889,95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Автомобиль легковой Премио Toyota</w:t>
            </w: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661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94" w:rsidRPr="008B5CEB" w:rsidTr="005B0A94">
        <w:trPr>
          <w:trHeight w:val="60"/>
        </w:trPr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B137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оманосова Н.С.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 w:rsidP="00C81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545 842,36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Tr="005B0A94">
        <w:trPr>
          <w:trHeight w:val="60"/>
        </w:trPr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7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Pr="008B5CEB" w:rsidRDefault="005B0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EB">
              <w:rPr>
                <w:rFonts w:ascii="Times New Roman" w:hAnsi="Times New Roman"/>
                <w:sz w:val="24"/>
                <w:szCs w:val="24"/>
              </w:rPr>
              <w:t>168,34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B0A94" w:rsidRDefault="005B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A94" w:rsidTr="005B0A94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5B0A94" w:rsidRDefault="005B0A94">
            <w:pPr>
              <w:rPr>
                <w:szCs w:val="16"/>
              </w:rPr>
            </w:pPr>
          </w:p>
        </w:tc>
        <w:tc>
          <w:tcPr>
            <w:tcW w:w="2451" w:type="dxa"/>
            <w:shd w:val="clear" w:color="FFFFFF" w:fill="auto"/>
            <w:vAlign w:val="bottom"/>
          </w:tcPr>
          <w:p w:rsidR="005B0A94" w:rsidRDefault="005B0A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:rsidR="005B0A94" w:rsidRDefault="005B0A94">
            <w:pPr>
              <w:rPr>
                <w:szCs w:val="16"/>
              </w:rPr>
            </w:pPr>
          </w:p>
        </w:tc>
        <w:tc>
          <w:tcPr>
            <w:tcW w:w="1866" w:type="dxa"/>
            <w:shd w:val="clear" w:color="FFFFFF" w:fill="auto"/>
            <w:vAlign w:val="bottom"/>
          </w:tcPr>
          <w:p w:rsidR="005B0A94" w:rsidRDefault="005B0A94">
            <w:pPr>
              <w:rPr>
                <w:szCs w:val="16"/>
              </w:rPr>
            </w:pPr>
          </w:p>
        </w:tc>
        <w:tc>
          <w:tcPr>
            <w:tcW w:w="2136" w:type="dxa"/>
            <w:shd w:val="clear" w:color="FFFFFF" w:fill="auto"/>
            <w:vAlign w:val="bottom"/>
          </w:tcPr>
          <w:p w:rsidR="005B0A94" w:rsidRDefault="005B0A94">
            <w:pPr>
              <w:rPr>
                <w:szCs w:val="16"/>
              </w:rPr>
            </w:pPr>
          </w:p>
        </w:tc>
        <w:tc>
          <w:tcPr>
            <w:tcW w:w="1176" w:type="dxa"/>
            <w:shd w:val="clear" w:color="FFFFFF" w:fill="auto"/>
            <w:vAlign w:val="bottom"/>
          </w:tcPr>
          <w:p w:rsidR="005B0A94" w:rsidRDefault="005B0A94">
            <w:pPr>
              <w:rPr>
                <w:szCs w:val="16"/>
              </w:rPr>
            </w:pPr>
          </w:p>
        </w:tc>
        <w:tc>
          <w:tcPr>
            <w:tcW w:w="1776" w:type="dxa"/>
            <w:shd w:val="clear" w:color="FFFFFF" w:fill="auto"/>
            <w:vAlign w:val="bottom"/>
          </w:tcPr>
          <w:p w:rsidR="005B0A94" w:rsidRDefault="005B0A94">
            <w:pPr>
              <w:rPr>
                <w:szCs w:val="16"/>
              </w:rPr>
            </w:pPr>
          </w:p>
        </w:tc>
        <w:tc>
          <w:tcPr>
            <w:tcW w:w="2571" w:type="dxa"/>
            <w:shd w:val="clear" w:color="FFFFFF" w:fill="auto"/>
            <w:vAlign w:val="bottom"/>
          </w:tcPr>
          <w:p w:rsidR="005B0A94" w:rsidRDefault="005B0A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5B0A94" w:rsidRDefault="005B0A94">
            <w:pPr>
              <w:rPr>
                <w:szCs w:val="16"/>
              </w:rPr>
            </w:pPr>
          </w:p>
        </w:tc>
        <w:tc>
          <w:tcPr>
            <w:tcW w:w="1776" w:type="dxa"/>
            <w:shd w:val="clear" w:color="FFFFFF" w:fill="auto"/>
            <w:vAlign w:val="bottom"/>
          </w:tcPr>
          <w:p w:rsidR="005B0A94" w:rsidRDefault="005B0A94">
            <w:pPr>
              <w:rPr>
                <w:szCs w:val="16"/>
              </w:rPr>
            </w:pPr>
          </w:p>
        </w:tc>
        <w:tc>
          <w:tcPr>
            <w:tcW w:w="1971" w:type="dxa"/>
            <w:shd w:val="clear" w:color="FFFFFF" w:fill="auto"/>
            <w:vAlign w:val="bottom"/>
          </w:tcPr>
          <w:p w:rsidR="005B0A94" w:rsidRDefault="005B0A94">
            <w:pPr>
              <w:rPr>
                <w:szCs w:val="16"/>
              </w:rPr>
            </w:pPr>
          </w:p>
        </w:tc>
        <w:tc>
          <w:tcPr>
            <w:tcW w:w="2241" w:type="dxa"/>
            <w:shd w:val="clear" w:color="FFFFFF" w:fill="auto"/>
            <w:vAlign w:val="bottom"/>
          </w:tcPr>
          <w:p w:rsidR="005B0A94" w:rsidRDefault="005B0A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:rsidR="005B0A94" w:rsidRDefault="005B0A94">
            <w:pPr>
              <w:rPr>
                <w:szCs w:val="16"/>
              </w:rPr>
            </w:pPr>
          </w:p>
        </w:tc>
      </w:tr>
    </w:tbl>
    <w:p w:rsidR="00EF3FFE" w:rsidRDefault="00117082">
      <w:r>
        <w:br w:type="page"/>
      </w:r>
    </w:p>
    <w:sectPr w:rsidR="00EF3FFE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94FA5"/>
    <w:multiLevelType w:val="hybridMultilevel"/>
    <w:tmpl w:val="7BFCF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3FFE"/>
    <w:rsid w:val="000709D8"/>
    <w:rsid w:val="000F3F92"/>
    <w:rsid w:val="00117082"/>
    <w:rsid w:val="00145110"/>
    <w:rsid w:val="0019661D"/>
    <w:rsid w:val="001D6321"/>
    <w:rsid w:val="001E2535"/>
    <w:rsid w:val="002208B7"/>
    <w:rsid w:val="00312E80"/>
    <w:rsid w:val="00330C33"/>
    <w:rsid w:val="003478D5"/>
    <w:rsid w:val="00381C14"/>
    <w:rsid w:val="004A6A66"/>
    <w:rsid w:val="004F0F85"/>
    <w:rsid w:val="00574089"/>
    <w:rsid w:val="005B0A94"/>
    <w:rsid w:val="00716F79"/>
    <w:rsid w:val="00725B11"/>
    <w:rsid w:val="007B7051"/>
    <w:rsid w:val="0086246C"/>
    <w:rsid w:val="00877C11"/>
    <w:rsid w:val="008B5CEB"/>
    <w:rsid w:val="008C699F"/>
    <w:rsid w:val="00917735"/>
    <w:rsid w:val="009606B2"/>
    <w:rsid w:val="009B517C"/>
    <w:rsid w:val="009D216D"/>
    <w:rsid w:val="00A13765"/>
    <w:rsid w:val="00A152BE"/>
    <w:rsid w:val="00A745DD"/>
    <w:rsid w:val="00AA6B8C"/>
    <w:rsid w:val="00AD3947"/>
    <w:rsid w:val="00B0072F"/>
    <w:rsid w:val="00B12A82"/>
    <w:rsid w:val="00B17633"/>
    <w:rsid w:val="00B66182"/>
    <w:rsid w:val="00C30AD5"/>
    <w:rsid w:val="00C757DB"/>
    <w:rsid w:val="00C81975"/>
    <w:rsid w:val="00CB137B"/>
    <w:rsid w:val="00CB6CA6"/>
    <w:rsid w:val="00D251B9"/>
    <w:rsid w:val="00E95D32"/>
    <w:rsid w:val="00EF3FFE"/>
    <w:rsid w:val="00F014D4"/>
    <w:rsid w:val="00F86811"/>
    <w:rsid w:val="00FC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B13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C6B0-4948-49A3-8122-FFDE03FC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1</Pages>
  <Words>4055</Words>
  <Characters>2311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магина Наталья Геннадьевна</cp:lastModifiedBy>
  <cp:revision>35</cp:revision>
  <dcterms:created xsi:type="dcterms:W3CDTF">2021-04-27T07:37:00Z</dcterms:created>
  <dcterms:modified xsi:type="dcterms:W3CDTF">2021-05-20T10:15:00Z</dcterms:modified>
</cp:coreProperties>
</file>